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1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УЧКИН МИХАИЛ ВИКТО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в корпусах» на период с «31» декабря 2021г. (заезд в санаторий и оформление документов производится с 13.00 первого дня)по «05» января 2022г. сроком на 5 дней (отъезд – до 11.00 последнего дня заезда для отдыха и лечения в Унитарном предприятии «АСБ Санаторий Спутник»)  стоимостью 36000 (тридцать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ЧКИН МИХАИЛ ВИКТ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6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ЧКИНА ОЛЬГА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3.197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УЧКИН МИХАИЛ ВИКТО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сква ул.Новокосинская д,20,к 4,кв 11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857602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РАЙОНА НОВОКОСИНО Г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